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D38" w:rsidRPr="00D503E3" w:rsidRDefault="00CB1D38" w:rsidP="000760C2">
      <w:pPr>
        <w:jc w:val="center"/>
        <w:rPr>
          <w:rFonts w:ascii="Times New Roman" w:hAnsi="Times New Roman"/>
          <w:b/>
          <w:sz w:val="24"/>
          <w:szCs w:val="24"/>
        </w:rPr>
      </w:pPr>
      <w:r w:rsidRPr="00D503E3">
        <w:rPr>
          <w:rFonts w:ascii="Times New Roman" w:hAnsi="Times New Roman"/>
          <w:b/>
          <w:sz w:val="24"/>
          <w:szCs w:val="24"/>
        </w:rPr>
        <w:t>ZÁPISNÝ LÍSTOK NA STRAVOVANIE</w:t>
      </w:r>
    </w:p>
    <w:p w:rsidR="00CB1D38" w:rsidRPr="00D503E3" w:rsidRDefault="0040758D" w:rsidP="00A419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...........................................</w:t>
      </w:r>
    </w:p>
    <w:p w:rsidR="00D503E3" w:rsidRDefault="00D503E3" w:rsidP="00A419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B1D38" w:rsidRPr="001F710F" w:rsidRDefault="00CB1D38" w:rsidP="00CB1D38">
      <w:pPr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väzne prihlasujem svoju dcéru na stravovanie v jedálni školského internátu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Stravník – žia</w:t>
      </w:r>
      <w:r w:rsidR="00787922" w:rsidRPr="001F710F">
        <w:rPr>
          <w:rFonts w:ascii="Times New Roman" w:hAnsi="Times New Roman"/>
          <w:b/>
        </w:rPr>
        <w:t>čka</w:t>
      </w:r>
      <w:r w:rsidRPr="001F710F">
        <w:rPr>
          <w:rFonts w:ascii="Times New Roman" w:hAnsi="Times New Roman"/>
          <w:b/>
        </w:rPr>
        <w:t>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 stravníka: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</w:t>
      </w:r>
      <w:r w:rsidRPr="001F710F">
        <w:rPr>
          <w:rFonts w:ascii="Times New Roman" w:hAnsi="Times New Roman"/>
        </w:rPr>
        <w:t>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: ...................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Výchovná skupina: ................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Zákonný zástupca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: .................................................</w:t>
      </w:r>
      <w:r w:rsidR="0040758D">
        <w:rPr>
          <w:rFonts w:ascii="Times New Roman" w:hAnsi="Times New Roman"/>
        </w:rPr>
        <w:t>..</w:t>
      </w:r>
      <w:r w:rsidRPr="001F710F">
        <w:rPr>
          <w:rFonts w:ascii="Times New Roman" w:hAnsi="Times New Roman"/>
        </w:rPr>
        <w:t>......</w:t>
      </w:r>
      <w:r w:rsidR="0040758D">
        <w:rPr>
          <w:rFonts w:ascii="Times New Roman" w:hAnsi="Times New Roman"/>
        </w:rPr>
        <w:t>....</w:t>
      </w:r>
      <w:r w:rsidRPr="001F710F">
        <w:rPr>
          <w:rFonts w:ascii="Times New Roman" w:hAnsi="Times New Roman"/>
        </w:rPr>
        <w:t>........</w:t>
      </w:r>
      <w:r w:rsidR="00196AFC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č.tel..................................</w:t>
      </w:r>
      <w:r w:rsidR="00D503E3" w:rsidRPr="001F710F">
        <w:rPr>
          <w:rFonts w:ascii="Times New Roman" w:hAnsi="Times New Roman"/>
        </w:rPr>
        <w:t>..............</w:t>
      </w:r>
      <w:r w:rsidR="0040758D">
        <w:rPr>
          <w:rFonts w:ascii="Times New Roman" w:hAnsi="Times New Roman"/>
        </w:rPr>
        <w:t>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 (ak nie je zhodné s trvalým bydliskom žia</w:t>
      </w:r>
      <w:r w:rsidR="00787922" w:rsidRPr="001F710F">
        <w:rPr>
          <w:rFonts w:ascii="Times New Roman" w:hAnsi="Times New Roman"/>
        </w:rPr>
        <w:t>čky</w:t>
      </w:r>
      <w:r w:rsidRPr="001F710F">
        <w:rPr>
          <w:rFonts w:ascii="Times New Roman" w:hAnsi="Times New Roman"/>
        </w:rPr>
        <w:t>): 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>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</w:t>
      </w:r>
      <w:r w:rsidR="00D503E3" w:rsidRPr="001F710F">
        <w:rPr>
          <w:rFonts w:ascii="Times New Roman" w:hAnsi="Times New Roman"/>
        </w:rPr>
        <w:t>............</w:t>
      </w:r>
      <w:r w:rsidRPr="001F710F">
        <w:rPr>
          <w:rFonts w:ascii="Times New Roman" w:hAnsi="Times New Roman"/>
        </w:rPr>
        <w:t xml:space="preserve"> 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.........................................................................................................................</w:t>
      </w:r>
      <w:r w:rsidR="0040758D">
        <w:rPr>
          <w:rFonts w:ascii="Times New Roman" w:hAnsi="Times New Roman"/>
        </w:rPr>
        <w:t>.........</w:t>
      </w:r>
      <w:r w:rsidRPr="001F710F">
        <w:rPr>
          <w:rFonts w:ascii="Times New Roman" w:hAnsi="Times New Roman"/>
        </w:rPr>
        <w:t>..............</w:t>
      </w:r>
      <w:r w:rsidR="00D503E3" w:rsidRPr="001F710F">
        <w:rPr>
          <w:rFonts w:ascii="Times New Roman" w:hAnsi="Times New Roman"/>
        </w:rPr>
        <w:t>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Preplatky na stravnom sa budú posielať prevodom na účet, preto prosíme o vyplnenie nasledovných údajov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D503E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Číslo účtu: IBAN: .................................................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 xml:space="preserve">...........   BIC: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.</w:t>
      </w:r>
      <w:r w:rsidR="00670F31" w:rsidRPr="001F710F">
        <w:rPr>
          <w:rFonts w:ascii="Times New Roman" w:hAnsi="Times New Roman"/>
        </w:rPr>
        <w:t>.....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</w:p>
    <w:p w:rsidR="006D6692" w:rsidRPr="001F710F" w:rsidRDefault="006243B3" w:rsidP="006D6692">
      <w:pPr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 xml:space="preserve">Finančný limit na potraviny:            Režijné náklady podľa </w:t>
      </w:r>
      <w:r w:rsidR="004C06B3" w:rsidRPr="001F710F">
        <w:rPr>
          <w:rFonts w:ascii="Times New Roman" w:hAnsi="Times New Roman"/>
          <w:b/>
        </w:rPr>
        <w:t xml:space="preserve">                   </w:t>
      </w:r>
      <w:r w:rsidR="00F54511" w:rsidRPr="001F710F">
        <w:rPr>
          <w:rFonts w:ascii="Times New Roman" w:hAnsi="Times New Roman"/>
          <w:b/>
        </w:rPr>
        <w:t xml:space="preserve">   </w:t>
      </w:r>
      <w:r w:rsidR="001F710F">
        <w:rPr>
          <w:rFonts w:ascii="Times New Roman" w:hAnsi="Times New Roman"/>
          <w:b/>
        </w:rPr>
        <w:t xml:space="preserve">         </w:t>
      </w:r>
      <w:r w:rsidR="004C06B3" w:rsidRPr="001F710F">
        <w:rPr>
          <w:rFonts w:ascii="Times New Roman" w:hAnsi="Times New Roman"/>
          <w:b/>
        </w:rPr>
        <w:t>Spolu:</w:t>
      </w:r>
    </w:p>
    <w:p w:rsidR="00787922" w:rsidRPr="001F710F" w:rsidRDefault="006D6692" w:rsidP="006243B3">
      <w:pPr>
        <w:rPr>
          <w:rFonts w:ascii="Times New Roman" w:eastAsia="Times New Roman" w:hAnsi="Times New Roman"/>
          <w:lang w:eastAsia="sk-SK"/>
        </w:rPr>
      </w:pPr>
      <w:r w:rsidRPr="001F710F">
        <w:rPr>
          <w:rFonts w:ascii="Times New Roman" w:hAnsi="Times New Roman"/>
          <w:b/>
        </w:rPr>
        <w:t xml:space="preserve">                                                             </w:t>
      </w:r>
      <w:r w:rsidR="006243B3" w:rsidRPr="001F710F">
        <w:rPr>
          <w:rFonts w:ascii="Times New Roman" w:hAnsi="Times New Roman"/>
          <w:b/>
        </w:rPr>
        <w:t>VZN č. 1</w:t>
      </w:r>
      <w:r w:rsidR="00D503E3" w:rsidRPr="001F710F">
        <w:rPr>
          <w:rFonts w:ascii="Times New Roman" w:hAnsi="Times New Roman"/>
          <w:b/>
        </w:rPr>
        <w:t>3</w:t>
      </w:r>
      <w:r w:rsidR="006243B3" w:rsidRPr="001F710F">
        <w:rPr>
          <w:rFonts w:ascii="Times New Roman" w:hAnsi="Times New Roman"/>
          <w:b/>
        </w:rPr>
        <w:t>/201</w:t>
      </w:r>
      <w:r w:rsidR="00D503E3" w:rsidRPr="001F710F">
        <w:rPr>
          <w:rFonts w:ascii="Times New Roman" w:hAnsi="Times New Roman"/>
          <w:b/>
        </w:rPr>
        <w:t>6</w:t>
      </w:r>
      <w:r w:rsidR="006243B3" w:rsidRPr="001F710F">
        <w:rPr>
          <w:rFonts w:ascii="Times New Roman" w:hAnsi="Times New Roman"/>
          <w:b/>
        </w:rPr>
        <w:t xml:space="preserve"> KSK:</w:t>
      </w:r>
    </w:p>
    <w:p w:rsidR="00196AFC" w:rsidRPr="001F710F" w:rsidRDefault="00196AFC" w:rsidP="00CB1D38">
      <w:pPr>
        <w:spacing w:line="240" w:lineRule="auto"/>
        <w:rPr>
          <w:rFonts w:ascii="Times New Roman" w:hAnsi="Times New Roman"/>
          <w:b/>
        </w:rPr>
      </w:pPr>
    </w:p>
    <w:p w:rsidR="006243B3" w:rsidRPr="001F710F" w:rsidRDefault="006243B3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Celodenná strava:</w:t>
      </w:r>
      <w:r w:rsidR="00D503E3" w:rsidRPr="001F710F">
        <w:rPr>
          <w:rFonts w:ascii="Times New Roman" w:hAnsi="Times New Roman"/>
          <w:b/>
        </w:rPr>
        <w:tab/>
      </w:r>
      <w:r w:rsidR="00670F31" w:rsidRPr="001F710F">
        <w:rPr>
          <w:rFonts w:ascii="Times New Roman" w:hAnsi="Times New Roman"/>
          <w:b/>
        </w:rPr>
        <w:t>2</w:t>
      </w:r>
      <w:r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80</w:t>
      </w:r>
      <w:r w:rsidR="00D503E3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Pr="001F710F">
        <w:rPr>
          <w:rFonts w:ascii="Times New Roman" w:hAnsi="Times New Roman"/>
          <w:b/>
        </w:rPr>
        <w:tab/>
      </w:r>
      <w:r w:rsidR="001F710F">
        <w:rPr>
          <w:rFonts w:ascii="Times New Roman" w:hAnsi="Times New Roman"/>
          <w:b/>
        </w:rPr>
        <w:t xml:space="preserve">          </w:t>
      </w:r>
      <w:r w:rsidRPr="001F710F">
        <w:rPr>
          <w:rFonts w:ascii="Times New Roman" w:hAnsi="Times New Roman"/>
          <w:b/>
        </w:rPr>
        <w:t>Poplatok celodenný:</w:t>
      </w:r>
      <w:r w:rsidRPr="001F710F">
        <w:rPr>
          <w:rFonts w:ascii="Times New Roman" w:hAnsi="Times New Roman"/>
          <w:b/>
        </w:rPr>
        <w:tab/>
        <w:t xml:space="preserve">     0,40</w:t>
      </w:r>
      <w:r w:rsidR="00670F31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="006D6692" w:rsidRPr="001F710F">
        <w:rPr>
          <w:rFonts w:ascii="Times New Roman" w:hAnsi="Times New Roman"/>
          <w:b/>
        </w:rPr>
        <w:t xml:space="preserve"> </w:t>
      </w:r>
      <w:r w:rsidR="004C06B3" w:rsidRPr="001F710F">
        <w:rPr>
          <w:rFonts w:ascii="Times New Roman" w:hAnsi="Times New Roman"/>
          <w:b/>
        </w:rPr>
        <w:tab/>
        <w:t xml:space="preserve"> </w:t>
      </w:r>
      <w:r w:rsidR="00670F31" w:rsidRPr="001F710F">
        <w:rPr>
          <w:rFonts w:ascii="Times New Roman" w:hAnsi="Times New Roman"/>
          <w:b/>
        </w:rPr>
        <w:t xml:space="preserve">  3</w:t>
      </w:r>
      <w:r w:rsidR="006D6692"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20</w:t>
      </w:r>
      <w:r w:rsidR="00670F31" w:rsidRPr="001F710F">
        <w:rPr>
          <w:rFonts w:ascii="Times New Roman" w:hAnsi="Times New Roman"/>
          <w:b/>
        </w:rPr>
        <w:t xml:space="preserve"> </w:t>
      </w:r>
      <w:r w:rsidR="006D6692" w:rsidRPr="001F710F">
        <w:rPr>
          <w:rFonts w:ascii="Times New Roman" w:hAnsi="Times New Roman"/>
          <w:b/>
        </w:rPr>
        <w:t>€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Polpenzia:                </w:t>
      </w:r>
      <w:r w:rsidR="00D503E3" w:rsidRPr="001F710F">
        <w:rPr>
          <w:rFonts w:ascii="Times New Roman" w:hAnsi="Times New Roman"/>
        </w:rPr>
        <w:t xml:space="preserve">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61</w:t>
      </w:r>
      <w:r w:rsidR="00D503E3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>€</w:t>
      </w:r>
      <w:r w:rsidR="001F710F">
        <w:rPr>
          <w:rFonts w:ascii="Times New Roman" w:hAnsi="Times New Roman"/>
        </w:rPr>
        <w:tab/>
        <w:t xml:space="preserve">          </w:t>
      </w:r>
      <w:r w:rsidRPr="001F710F">
        <w:rPr>
          <w:rFonts w:ascii="Times New Roman" w:hAnsi="Times New Roman"/>
        </w:rPr>
        <w:t xml:space="preserve">Poplatok za polpenziu:   </w:t>
      </w:r>
      <w:r w:rsidR="001F710F">
        <w:rPr>
          <w:rFonts w:ascii="Times New Roman" w:hAnsi="Times New Roman"/>
        </w:rPr>
        <w:t xml:space="preserve">     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81</w:t>
      </w:r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A419FA" w:rsidRPr="001F710F" w:rsidRDefault="006243B3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bed:                      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19</w:t>
      </w:r>
      <w:r w:rsidR="00D503E3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 xml:space="preserve">€ </w:t>
      </w:r>
      <w:r w:rsidRPr="001F710F">
        <w:rPr>
          <w:rFonts w:ascii="Times New Roman" w:hAnsi="Times New Roman"/>
          <w:b/>
        </w:rPr>
        <w:t xml:space="preserve">       </w:t>
      </w:r>
      <w:r w:rsidR="001F710F">
        <w:rPr>
          <w:rFonts w:ascii="Times New Roman" w:hAnsi="Times New Roman"/>
          <w:b/>
        </w:rPr>
        <w:t xml:space="preserve">     </w:t>
      </w:r>
      <w:r w:rsidR="005D3AA4" w:rsidRPr="001F710F">
        <w:rPr>
          <w:rFonts w:ascii="Times New Roman" w:hAnsi="Times New Roman"/>
        </w:rPr>
        <w:t>Poplatok za obed:</w:t>
      </w:r>
      <w:r w:rsidR="009B49EB" w:rsidRPr="001F710F">
        <w:rPr>
          <w:rFonts w:ascii="Times New Roman" w:hAnsi="Times New Roman"/>
        </w:rPr>
        <w:t xml:space="preserve">           </w:t>
      </w:r>
      <w:r w:rsidR="00670F31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 xml:space="preserve">      </w:t>
      </w:r>
      <w:r w:rsidR="009B49EB"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="009B49EB"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39</w:t>
      </w:r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Záujem o diétne stravovanie</w:t>
      </w:r>
      <w:r w:rsidR="005A6491">
        <w:rPr>
          <w:rFonts w:ascii="Times New Roman" w:hAnsi="Times New Roman"/>
          <w:b/>
          <w:u w:val="single"/>
        </w:rPr>
        <w:t xml:space="preserve"> mimo ŠI</w:t>
      </w:r>
      <w:r w:rsidRPr="001F710F">
        <w:rPr>
          <w:rFonts w:ascii="Times New Roman" w:hAnsi="Times New Roman"/>
          <w:b/>
          <w:u w:val="single"/>
        </w:rPr>
        <w:t xml:space="preserve"> (len obedy v ŠJ pri Gymnáziu, Šrobárová 1, Košice):</w:t>
      </w: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áno / nie *</w:t>
      </w:r>
    </w:p>
    <w:p w:rsidR="001F710F" w:rsidRDefault="001F710F" w:rsidP="009B49EB">
      <w:pPr>
        <w:spacing w:line="240" w:lineRule="auto"/>
        <w:rPr>
          <w:rFonts w:ascii="Times New Roman" w:hAnsi="Times New Roman"/>
          <w:b/>
        </w:rPr>
      </w:pPr>
    </w:p>
    <w:p w:rsidR="0070341B" w:rsidRPr="001F710F" w:rsidRDefault="0070341B" w:rsidP="009B49EB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Všeobecné pokyny: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Stravník je povinný uhrádzať stravné spolu s režijnými nákladmi</w:t>
      </w:r>
      <w:r w:rsidR="00F7615F" w:rsidRPr="001F710F">
        <w:rPr>
          <w:rFonts w:ascii="Times New Roman" w:hAnsi="Times New Roman"/>
        </w:rPr>
        <w:t xml:space="preserve"> mesačne vopred do 20.dňa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F7615F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*/ poštovým poukazom                                   */ bankovým prevodom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  <w:i/>
        </w:rPr>
      </w:pPr>
    </w:p>
    <w:p w:rsidR="00F7615F" w:rsidRPr="001F710F" w:rsidRDefault="008D3E5A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Žiačkam ubytovaným v školskom internáte sa poskytuje celodenná strava.</w:t>
      </w:r>
      <w:r w:rsidR="00F7615F" w:rsidRPr="001F710F">
        <w:rPr>
          <w:rFonts w:ascii="Times New Roman" w:hAnsi="Times New Roman"/>
        </w:rPr>
        <w:t xml:space="preserve"> </w:t>
      </w:r>
      <w:r w:rsidR="005A6491">
        <w:rPr>
          <w:rFonts w:ascii="Times New Roman" w:hAnsi="Times New Roman"/>
        </w:rPr>
        <w:t xml:space="preserve"> </w:t>
      </w:r>
      <w:r w:rsidR="005A6491" w:rsidRPr="005A6491">
        <w:rPr>
          <w:rFonts w:ascii="Times New Roman" w:hAnsi="Times New Roman"/>
          <w:b/>
        </w:rPr>
        <w:t>Školský internát neposkytuje diétne stravovanie.</w:t>
      </w:r>
      <w:r w:rsidR="005A6491">
        <w:rPr>
          <w:rFonts w:ascii="Times New Roman" w:hAnsi="Times New Roman"/>
        </w:rPr>
        <w:t xml:space="preserve"> </w:t>
      </w:r>
      <w:r w:rsidR="00F7615F" w:rsidRPr="001F710F">
        <w:rPr>
          <w:rFonts w:ascii="Times New Roman" w:hAnsi="Times New Roman"/>
        </w:rPr>
        <w:t>Odber stravy je možný len na základe čipu, ktorý si žiak zakúpi pri nástupe do školského internátu za 5,-€ a platí na 4 roky.</w:t>
      </w:r>
    </w:p>
    <w:p w:rsidR="00F7615F" w:rsidRPr="001F710F" w:rsidRDefault="00F7615F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dhlásiť, respektíve prihlásiť sa na stravu je možné do 8.oo hod. v aktuálny deň </w:t>
      </w:r>
      <w:r w:rsidR="00B15F43" w:rsidRPr="001F710F">
        <w:rPr>
          <w:rFonts w:ascii="Times New Roman" w:hAnsi="Times New Roman"/>
        </w:rPr>
        <w:t>u skupinovej vychovávateľky alebo u dennej vychovávateľky na tel.č.055/6433886.</w:t>
      </w:r>
    </w:p>
    <w:p w:rsidR="00B15F43" w:rsidRPr="001F710F" w:rsidRDefault="00B15F43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konný zástupca svoje dieťa odhlasuje zo stravovania v prípade choroby, odchodu zo školy, výletu, rodinných dôvodov a pod. Za neodobratú a včas neodhlásenú stravu sa finančná ani vecná náhrada neposkytuje.</w:t>
      </w:r>
    </w:p>
    <w:p w:rsidR="00BC69E5" w:rsidRPr="001F710F" w:rsidRDefault="00BC69E5" w:rsidP="00CB1D38">
      <w:pPr>
        <w:spacing w:line="240" w:lineRule="auto"/>
        <w:rPr>
          <w:rFonts w:ascii="Times New Roman" w:hAnsi="Times New Roman"/>
          <w:i/>
        </w:rPr>
      </w:pPr>
    </w:p>
    <w:p w:rsidR="001E3035" w:rsidRPr="001F710F" w:rsidRDefault="001E3035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Dátum: </w:t>
      </w:r>
      <w:r w:rsidR="00BC69E5" w:rsidRPr="001F710F">
        <w:rPr>
          <w:rFonts w:ascii="Times New Roman" w:hAnsi="Times New Roman"/>
        </w:rPr>
        <w:t xml:space="preserve">                                                                              </w:t>
      </w:r>
      <w:r w:rsidRPr="001F710F">
        <w:rPr>
          <w:rFonts w:ascii="Times New Roman" w:hAnsi="Times New Roman"/>
        </w:rPr>
        <w:t xml:space="preserve"> ..............................</w:t>
      </w:r>
      <w:r w:rsidR="00145469" w:rsidRPr="001F710F">
        <w:rPr>
          <w:rFonts w:ascii="Times New Roman" w:hAnsi="Times New Roman"/>
        </w:rPr>
        <w:t>................</w:t>
      </w:r>
      <w:r w:rsidRPr="001F710F">
        <w:rPr>
          <w:rFonts w:ascii="Times New Roman" w:hAnsi="Times New Roman"/>
        </w:rPr>
        <w:t>.</w:t>
      </w:r>
      <w:r w:rsidR="00670F31" w:rsidRPr="001F710F">
        <w:rPr>
          <w:rFonts w:ascii="Times New Roman" w:hAnsi="Times New Roman"/>
        </w:rPr>
        <w:t>...........</w:t>
      </w:r>
    </w:p>
    <w:p w:rsidR="00670F31" w:rsidRPr="001F710F" w:rsidRDefault="00670F31" w:rsidP="001E3035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  <w:i/>
        </w:rPr>
        <w:t xml:space="preserve">       </w:t>
      </w:r>
      <w:r w:rsidR="001E3035" w:rsidRPr="001F710F">
        <w:rPr>
          <w:rFonts w:ascii="Times New Roman" w:hAnsi="Times New Roman"/>
          <w:i/>
        </w:rPr>
        <w:t xml:space="preserve">                                                               </w:t>
      </w:r>
      <w:r w:rsidR="00D503E3" w:rsidRPr="001F710F">
        <w:rPr>
          <w:rFonts w:ascii="Times New Roman" w:hAnsi="Times New Roman"/>
          <w:i/>
        </w:rPr>
        <w:t xml:space="preserve">  </w:t>
      </w:r>
      <w:r w:rsidR="001F710F">
        <w:rPr>
          <w:rFonts w:ascii="Times New Roman" w:hAnsi="Times New Roman"/>
          <w:i/>
        </w:rPr>
        <w:t xml:space="preserve"> </w:t>
      </w:r>
      <w:r w:rsidRPr="001F710F">
        <w:rPr>
          <w:rFonts w:ascii="Times New Roman" w:hAnsi="Times New Roman"/>
          <w:i/>
        </w:rPr>
        <w:t xml:space="preserve">                    </w:t>
      </w:r>
      <w:r w:rsidR="001E3035" w:rsidRPr="001F710F">
        <w:rPr>
          <w:rFonts w:ascii="Times New Roman" w:hAnsi="Times New Roman"/>
          <w:i/>
        </w:rPr>
        <w:t xml:space="preserve"> </w:t>
      </w:r>
      <w:r w:rsidR="001E3035" w:rsidRPr="001F710F">
        <w:rPr>
          <w:rFonts w:ascii="Times New Roman" w:hAnsi="Times New Roman"/>
        </w:rPr>
        <w:t xml:space="preserve">podpis zákonného zástupcu </w:t>
      </w:r>
      <w:r w:rsidRPr="001F710F">
        <w:rPr>
          <w:rFonts w:ascii="Times New Roman" w:hAnsi="Times New Roman"/>
        </w:rPr>
        <w:t xml:space="preserve">žiačky                          </w:t>
      </w: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1E3035" w:rsidRPr="001E3035" w:rsidRDefault="00670F31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n</w:t>
      </w:r>
      <w:r w:rsidRPr="001E3035">
        <w:rPr>
          <w:rFonts w:ascii="Times New Roman" w:hAnsi="Times New Roman"/>
          <w:i/>
          <w:sz w:val="20"/>
          <w:szCs w:val="20"/>
        </w:rPr>
        <w:t>ehodiace sa prečiarknit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sectPr w:rsidR="001E3035" w:rsidRPr="001E3035" w:rsidSect="0040758D">
      <w:headerReference w:type="first" r:id="rId8"/>
      <w:footerReference w:type="first" r:id="rId9"/>
      <w:pgSz w:w="11906" w:h="16838"/>
      <w:pgMar w:top="1417" w:right="1417" w:bottom="709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A1" w:rsidRDefault="008B17A1" w:rsidP="00D503E3">
      <w:pPr>
        <w:spacing w:line="240" w:lineRule="auto"/>
      </w:pPr>
      <w:r>
        <w:separator/>
      </w:r>
    </w:p>
  </w:endnote>
  <w:endnote w:type="continuationSeparator" w:id="0">
    <w:p w:rsidR="008B17A1" w:rsidRDefault="008B17A1" w:rsidP="00D5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7"/>
      <w:gridCol w:w="1841"/>
      <w:gridCol w:w="2413"/>
      <w:gridCol w:w="1559"/>
      <w:gridCol w:w="1270"/>
    </w:tblGrid>
    <w:tr w:rsidR="0040758D" w:rsidTr="00DC14F8">
      <w:tc>
        <w:tcPr>
          <w:tcW w:w="23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84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E-mai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Internet</w:t>
          </w:r>
        </w:p>
      </w:tc>
      <w:tc>
        <w:tcPr>
          <w:tcW w:w="12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IČO</w:t>
          </w:r>
        </w:p>
      </w:tc>
    </w:tr>
    <w:tr w:rsidR="0040758D" w:rsidTr="00DC14F8">
      <w:tc>
        <w:tcPr>
          <w:tcW w:w="2337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1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52 05</w:t>
          </w:r>
        </w:p>
      </w:tc>
      <w:tc>
        <w:tcPr>
          <w:tcW w:w="2413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@sipovke.sk</w:t>
          </w:r>
        </w:p>
      </w:tc>
      <w:tc>
        <w:tcPr>
          <w:tcW w:w="1559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http://sipovke.sk</w:t>
          </w:r>
        </w:p>
      </w:tc>
      <w:tc>
        <w:tcPr>
          <w:tcW w:w="1270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00606821</w:t>
          </w:r>
        </w:p>
      </w:tc>
    </w:tr>
  </w:tbl>
  <w:p w:rsidR="0040758D" w:rsidRDefault="004075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A1" w:rsidRDefault="008B17A1" w:rsidP="00D503E3">
      <w:pPr>
        <w:spacing w:line="240" w:lineRule="auto"/>
      </w:pPr>
      <w:r>
        <w:separator/>
      </w:r>
    </w:p>
  </w:footnote>
  <w:footnote w:type="continuationSeparator" w:id="0">
    <w:p w:rsidR="008B17A1" w:rsidRDefault="008B17A1" w:rsidP="00D5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8D" w:rsidRDefault="0040758D" w:rsidP="0040758D">
    <w:pPr>
      <w:pStyle w:val="Hlavika"/>
      <w:jc w:val="center"/>
    </w:pPr>
    <w:r w:rsidRPr="00C97A76">
      <w:rPr>
        <w:noProof/>
        <w:u w:val="single"/>
        <w:lang w:eastAsia="sk-SK"/>
      </w:rPr>
      <w:drawing>
        <wp:inline distT="0" distB="0" distL="0" distR="0" wp14:anchorId="6F33CE0C" wp14:editId="3174A6E9">
          <wp:extent cx="1114425" cy="733425"/>
          <wp:effectExtent l="0" t="0" r="9525" b="9525"/>
          <wp:docPr id="2" name="Obrázok 2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A76">
      <w:rPr>
        <w:b/>
        <w:sz w:val="28"/>
        <w:szCs w:val="28"/>
        <w:u w:val="single"/>
      </w:rPr>
      <w:t>ŠKOLSKÝ INTERNÁT, POVAŽSKÁ 7, 040 11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38"/>
    <w:multiLevelType w:val="hybridMultilevel"/>
    <w:tmpl w:val="4F643658"/>
    <w:lvl w:ilvl="0" w:tplc="2820D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D68"/>
    <w:multiLevelType w:val="hybridMultilevel"/>
    <w:tmpl w:val="48DA56FA"/>
    <w:lvl w:ilvl="0" w:tplc="082A7B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1A7"/>
    <w:multiLevelType w:val="hybridMultilevel"/>
    <w:tmpl w:val="EC0AC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5E9"/>
    <w:multiLevelType w:val="hybridMultilevel"/>
    <w:tmpl w:val="F74010FC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760C3C"/>
    <w:multiLevelType w:val="hybridMultilevel"/>
    <w:tmpl w:val="0A68A4A6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4F58"/>
    <w:multiLevelType w:val="hybridMultilevel"/>
    <w:tmpl w:val="B944F0B2"/>
    <w:lvl w:ilvl="0" w:tplc="EF764AFA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81962"/>
    <w:multiLevelType w:val="hybridMultilevel"/>
    <w:tmpl w:val="DD489AE8"/>
    <w:lvl w:ilvl="0" w:tplc="6AFA6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33"/>
    <w:rsid w:val="00002A97"/>
    <w:rsid w:val="00002AFA"/>
    <w:rsid w:val="00040A33"/>
    <w:rsid w:val="00044799"/>
    <w:rsid w:val="000578BD"/>
    <w:rsid w:val="000760C2"/>
    <w:rsid w:val="000B69BB"/>
    <w:rsid w:val="000C12D3"/>
    <w:rsid w:val="001343E0"/>
    <w:rsid w:val="00145469"/>
    <w:rsid w:val="00196AFC"/>
    <w:rsid w:val="001A4A2B"/>
    <w:rsid w:val="001E3035"/>
    <w:rsid w:val="001F710F"/>
    <w:rsid w:val="00231312"/>
    <w:rsid w:val="00252C6F"/>
    <w:rsid w:val="0027168D"/>
    <w:rsid w:val="00273038"/>
    <w:rsid w:val="002914C1"/>
    <w:rsid w:val="002A08A9"/>
    <w:rsid w:val="002C2AEE"/>
    <w:rsid w:val="00331E61"/>
    <w:rsid w:val="00353743"/>
    <w:rsid w:val="00356B80"/>
    <w:rsid w:val="003D2CCF"/>
    <w:rsid w:val="0040758D"/>
    <w:rsid w:val="004C06B3"/>
    <w:rsid w:val="004D2FF8"/>
    <w:rsid w:val="004E43E6"/>
    <w:rsid w:val="005120C4"/>
    <w:rsid w:val="005372C0"/>
    <w:rsid w:val="00562F2A"/>
    <w:rsid w:val="00575FB1"/>
    <w:rsid w:val="00584E0B"/>
    <w:rsid w:val="005A6491"/>
    <w:rsid w:val="005D3AA4"/>
    <w:rsid w:val="00607E6E"/>
    <w:rsid w:val="006243B3"/>
    <w:rsid w:val="00670F31"/>
    <w:rsid w:val="006D6692"/>
    <w:rsid w:val="006D7F55"/>
    <w:rsid w:val="006E3DA0"/>
    <w:rsid w:val="006E6937"/>
    <w:rsid w:val="0070341B"/>
    <w:rsid w:val="00704888"/>
    <w:rsid w:val="00756CBC"/>
    <w:rsid w:val="007677B0"/>
    <w:rsid w:val="00787922"/>
    <w:rsid w:val="007B0A11"/>
    <w:rsid w:val="007B536F"/>
    <w:rsid w:val="00802892"/>
    <w:rsid w:val="00811162"/>
    <w:rsid w:val="00813434"/>
    <w:rsid w:val="00832AF3"/>
    <w:rsid w:val="008465A2"/>
    <w:rsid w:val="008820E0"/>
    <w:rsid w:val="008B17A1"/>
    <w:rsid w:val="008C2F2B"/>
    <w:rsid w:val="008D3E5A"/>
    <w:rsid w:val="008F4FC1"/>
    <w:rsid w:val="00973DBE"/>
    <w:rsid w:val="00993D2D"/>
    <w:rsid w:val="009B0506"/>
    <w:rsid w:val="009B49EB"/>
    <w:rsid w:val="009C0CAA"/>
    <w:rsid w:val="009C54DE"/>
    <w:rsid w:val="009D4EB4"/>
    <w:rsid w:val="009E2AE7"/>
    <w:rsid w:val="00A0096D"/>
    <w:rsid w:val="00A06FC1"/>
    <w:rsid w:val="00A419FA"/>
    <w:rsid w:val="00A949AE"/>
    <w:rsid w:val="00AF2906"/>
    <w:rsid w:val="00B15F43"/>
    <w:rsid w:val="00B17633"/>
    <w:rsid w:val="00BA28A7"/>
    <w:rsid w:val="00BC69E5"/>
    <w:rsid w:val="00BF3379"/>
    <w:rsid w:val="00C0356D"/>
    <w:rsid w:val="00C84B21"/>
    <w:rsid w:val="00CB1D38"/>
    <w:rsid w:val="00CD3E92"/>
    <w:rsid w:val="00D01911"/>
    <w:rsid w:val="00D252B6"/>
    <w:rsid w:val="00D503E3"/>
    <w:rsid w:val="00D633D9"/>
    <w:rsid w:val="00DB2CD6"/>
    <w:rsid w:val="00E06974"/>
    <w:rsid w:val="00E205B7"/>
    <w:rsid w:val="00E23874"/>
    <w:rsid w:val="00E3024C"/>
    <w:rsid w:val="00E351AC"/>
    <w:rsid w:val="00E81DAE"/>
    <w:rsid w:val="00EC5E62"/>
    <w:rsid w:val="00ED4862"/>
    <w:rsid w:val="00EE5107"/>
    <w:rsid w:val="00F54511"/>
    <w:rsid w:val="00F7615F"/>
    <w:rsid w:val="00FB3DFB"/>
    <w:rsid w:val="00FD0B9B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B9FD5-13FC-4DE9-AF8D-06BAC2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4862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FC1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313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3E3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D503E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E3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qFormat/>
    <w:rsid w:val="00D503E3"/>
    <w:pPr>
      <w:spacing w:line="240" w:lineRule="auto"/>
      <w:jc w:val="center"/>
    </w:pPr>
    <w:rPr>
      <w:rFonts w:ascii="Times New Roman" w:eastAsia="Times New Roman" w:hAnsi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D503E3"/>
    <w:rPr>
      <w:rFonts w:ascii="Times New Roman" w:eastAsia="Times New Roman" w:hAnsi="Times New Roman"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B121-1B82-4166-A530-4D567BB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olský internát, Považská 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lova</dc:creator>
  <cp:lastModifiedBy>sekretariat</cp:lastModifiedBy>
  <cp:revision>2</cp:revision>
  <cp:lastPrinted>2017-06-01T07:38:00Z</cp:lastPrinted>
  <dcterms:created xsi:type="dcterms:W3CDTF">2018-05-29T08:35:00Z</dcterms:created>
  <dcterms:modified xsi:type="dcterms:W3CDTF">2018-05-29T08:35:00Z</dcterms:modified>
</cp:coreProperties>
</file>